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11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54"/>
        <w:gridCol w:w="1906"/>
        <w:gridCol w:w="504"/>
        <w:gridCol w:w="1656"/>
        <w:gridCol w:w="1321"/>
        <w:gridCol w:w="1221"/>
      </w:tblGrid>
      <w:tr w:rsidR="00A807C6" w:rsidRPr="00FD468C" w:rsidTr="00A807C6">
        <w:tc>
          <w:tcPr>
            <w:tcW w:w="2972" w:type="dxa"/>
            <w:gridSpan w:val="2"/>
          </w:tcPr>
          <w:p w:rsidR="00A807C6" w:rsidRPr="008747FE" w:rsidRDefault="00A807C6" w:rsidP="00A807C6">
            <w:pPr>
              <w:ind w:left="-252" w:firstLine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BỆNH VIỆN BƯU ĐIỆN</w:t>
            </w:r>
          </w:p>
          <w:p w:rsidR="00A807C6" w:rsidRPr="008747FE" w:rsidRDefault="00A807C6" w:rsidP="00A807C6">
            <w:pPr>
              <w:pStyle w:val="t4"/>
              <w:jc w:val="center"/>
              <w:rPr>
                <w:b w:val="0"/>
              </w:rPr>
            </w:pPr>
            <w:r w:rsidRPr="008747FE">
              <w:rPr>
                <w:rStyle w:val="t2"/>
                <w:b/>
              </w:rPr>
              <w:t>KHOA</w:t>
            </w:r>
            <w:r w:rsidRPr="008747FE">
              <w:rPr>
                <w:b w:val="0"/>
              </w:rPr>
              <w:t xml:space="preserve"> </w:t>
            </w:r>
            <w:r w:rsidRPr="008747FE">
              <w:t>HTSS</w:t>
            </w:r>
          </w:p>
        </w:tc>
        <w:tc>
          <w:tcPr>
            <w:tcW w:w="2410" w:type="dxa"/>
            <w:gridSpan w:val="2"/>
          </w:tcPr>
          <w:p w:rsidR="00A807C6" w:rsidRPr="00FD468C" w:rsidRDefault="00A807C6" w:rsidP="00A807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807C6" w:rsidRDefault="00A807C6" w:rsidP="00A807C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ã hồ sơ: </w:t>
            </w:r>
          </w:p>
          <w:p w:rsidR="00A807C6" w:rsidRPr="00FD468C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C6" w:rsidRPr="00711EEC" w:rsidRDefault="00A807C6" w:rsidP="00A807C6">
            <w:pPr>
              <w:pStyle w:val="t1"/>
            </w:pPr>
            <w:r>
              <w:t>2</w:t>
            </w:r>
          </w:p>
        </w:tc>
      </w:tr>
      <w:tr w:rsidR="00A807C6" w:rsidRPr="00B31E8C" w:rsidTr="00A807C6">
        <w:trPr>
          <w:trHeight w:val="852"/>
        </w:trPr>
        <w:tc>
          <w:tcPr>
            <w:tcW w:w="9580" w:type="dxa"/>
            <w:gridSpan w:val="7"/>
            <w:vAlign w:val="center"/>
          </w:tcPr>
          <w:p w:rsidR="00A807C6" w:rsidRDefault="00A807C6" w:rsidP="00A807C6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Phiếu thông báo về kết quả phôi</w:t>
            </w: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807C6" w:rsidRPr="002F721C" w:rsidTr="00A807C6">
        <w:trPr>
          <w:trHeight w:val="454"/>
        </w:trPr>
        <w:tc>
          <w:tcPr>
            <w:tcW w:w="1818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Họ tên vợ:</w:t>
            </w:r>
          </w:p>
        </w:tc>
        <w:tc>
          <w:tcPr>
            <w:tcW w:w="5220" w:type="dxa"/>
            <w:gridSpan w:val="4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ăm sinh:</w:t>
            </w:r>
          </w:p>
        </w:tc>
        <w:tc>
          <w:tcPr>
            <w:tcW w:w="12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2F721C" w:rsidTr="00A807C6">
        <w:trPr>
          <w:trHeight w:val="454"/>
        </w:trPr>
        <w:tc>
          <w:tcPr>
            <w:tcW w:w="1818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Họ tên chồng:</w:t>
            </w:r>
          </w:p>
        </w:tc>
        <w:tc>
          <w:tcPr>
            <w:tcW w:w="5220" w:type="dxa"/>
            <w:gridSpan w:val="4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ăm sinh:</w:t>
            </w:r>
          </w:p>
        </w:tc>
        <w:tc>
          <w:tcPr>
            <w:tcW w:w="12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B31E8C" w:rsidTr="00A807C6">
        <w:trPr>
          <w:trHeight w:val="5731"/>
        </w:trPr>
        <w:tc>
          <w:tcPr>
            <w:tcW w:w="9580" w:type="dxa"/>
            <w:gridSpan w:val="7"/>
          </w:tcPr>
          <w:p w:rsidR="00A807C6" w:rsidRPr="00477F4D" w:rsidRDefault="00A807C6" w:rsidP="00A807C6">
            <w:pPr>
              <w:tabs>
                <w:tab w:val="left" w:pos="3404"/>
                <w:tab w:val="center" w:pos="4682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Tổng số trứng chọ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ổng số trứng trưởng thảnh được IC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ổ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 trứng thụ t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ốc độ phát triển phô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Tổng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ô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Chất lượng phô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đề nghị chuyển vào buồng tử c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Ý kiến của bệnh nhân về số phôi chuyển vào buồng tử c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hực chuy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iếp tục theo dõ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rữ lạ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Default="00A807C6" w:rsidP="00A807C6">
            <w:pPr>
              <w:tabs>
                <w:tab w:val="left" w:pos="3404"/>
                <w:tab w:val="left" w:pos="5062"/>
                <w:tab w:val="left" w:pos="5117"/>
                <w:tab w:val="left" w:pos="6695"/>
                <w:tab w:val="left" w:pos="6851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hủ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8C">
              <w:rPr>
                <w:rFonts w:ascii="Times New Roman" w:hAnsi="Times New Roman" w:cs="Times New Roman"/>
                <w:sz w:val="3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07C6" w:rsidRPr="00AD1190" w:rsidTr="00A807C6">
        <w:trPr>
          <w:trHeight w:val="1080"/>
        </w:trPr>
        <w:tc>
          <w:tcPr>
            <w:tcW w:w="9580" w:type="dxa"/>
            <w:gridSpan w:val="7"/>
          </w:tcPr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90">
              <w:rPr>
                <w:rFonts w:ascii="Times New Roman" w:hAnsi="Times New Roman" w:cs="Times New Roman"/>
                <w:sz w:val="24"/>
                <w:szCs w:val="24"/>
              </w:rPr>
              <w:t>Chúng tôi đã được giải thích và đồng ý với kết quả như trên</w:t>
            </w:r>
          </w:p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B31E8C" w:rsidTr="00A807C6">
        <w:trPr>
          <w:trHeight w:val="184"/>
        </w:trPr>
        <w:tc>
          <w:tcPr>
            <w:tcW w:w="4878" w:type="dxa"/>
            <w:gridSpan w:val="3"/>
          </w:tcPr>
          <w:p w:rsidR="00A807C6" w:rsidRPr="00401A9A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1E8C">
              <w:rPr>
                <w:rFonts w:ascii="Times New Roman" w:hAnsi="Times New Roman" w:cs="Times New Roman"/>
                <w:b/>
                <w:sz w:val="32"/>
                <w:szCs w:val="24"/>
              </w:rPr>
              <w:t>Vợ/chồng ký tên</w:t>
            </w:r>
          </w:p>
        </w:tc>
        <w:tc>
          <w:tcPr>
            <w:tcW w:w="4702" w:type="dxa"/>
            <w:gridSpan w:val="4"/>
          </w:tcPr>
          <w:p w:rsidR="00A807C6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1E8C">
              <w:rPr>
                <w:rFonts w:ascii="Times New Roman" w:hAnsi="Times New Roman" w:cs="Times New Roman"/>
                <w:b/>
                <w:sz w:val="32"/>
                <w:szCs w:val="24"/>
              </w:rPr>
              <w:t>Chuyên viên HTSS</w:t>
            </w: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844978" w:rsidRPr="00B31E8C" w:rsidRDefault="00844978" w:rsidP="00203B64">
      <w:pPr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844978" w:rsidRPr="00B31E8C" w:rsidSect="008D23EE">
      <w:pgSz w:w="11906" w:h="16838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3881"/>
    <w:multiLevelType w:val="hybridMultilevel"/>
    <w:tmpl w:val="F174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D"/>
    <w:rsid w:val="000E2ACB"/>
    <w:rsid w:val="00104540"/>
    <w:rsid w:val="00122FB8"/>
    <w:rsid w:val="0020045D"/>
    <w:rsid w:val="00203B64"/>
    <w:rsid w:val="00206404"/>
    <w:rsid w:val="00296D84"/>
    <w:rsid w:val="002C3C3E"/>
    <w:rsid w:val="002E1444"/>
    <w:rsid w:val="002F721C"/>
    <w:rsid w:val="00401A9A"/>
    <w:rsid w:val="00421A5F"/>
    <w:rsid w:val="00434E9A"/>
    <w:rsid w:val="00477F4D"/>
    <w:rsid w:val="004825AB"/>
    <w:rsid w:val="00544129"/>
    <w:rsid w:val="005C751E"/>
    <w:rsid w:val="00602CDC"/>
    <w:rsid w:val="006139CE"/>
    <w:rsid w:val="0066624A"/>
    <w:rsid w:val="00711EEC"/>
    <w:rsid w:val="007330AC"/>
    <w:rsid w:val="007A5F98"/>
    <w:rsid w:val="00812F9A"/>
    <w:rsid w:val="00844978"/>
    <w:rsid w:val="0087405B"/>
    <w:rsid w:val="008747FE"/>
    <w:rsid w:val="008D23EE"/>
    <w:rsid w:val="008D2FAC"/>
    <w:rsid w:val="009A392A"/>
    <w:rsid w:val="00A0701F"/>
    <w:rsid w:val="00A56B08"/>
    <w:rsid w:val="00A57962"/>
    <w:rsid w:val="00A807C6"/>
    <w:rsid w:val="00A901F1"/>
    <w:rsid w:val="00AA7A9A"/>
    <w:rsid w:val="00AC1A38"/>
    <w:rsid w:val="00AD1190"/>
    <w:rsid w:val="00B16CDD"/>
    <w:rsid w:val="00B31E8C"/>
    <w:rsid w:val="00B47986"/>
    <w:rsid w:val="00C3310E"/>
    <w:rsid w:val="00C43AC9"/>
    <w:rsid w:val="00C702B6"/>
    <w:rsid w:val="00D04DAF"/>
    <w:rsid w:val="00DC0AE7"/>
    <w:rsid w:val="00E2494B"/>
    <w:rsid w:val="00E82F89"/>
    <w:rsid w:val="00ED12B3"/>
    <w:rsid w:val="00F743B6"/>
    <w:rsid w:val="00F96745"/>
    <w:rsid w:val="00FA6054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4EE86-97CB-4CBC-9404-3BE2E369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E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9A"/>
    <w:pPr>
      <w:ind w:left="720"/>
      <w:contextualSpacing/>
    </w:pPr>
  </w:style>
  <w:style w:type="paragraph" w:customStyle="1" w:styleId="t1">
    <w:name w:val="t1"/>
    <w:basedOn w:val="Normal"/>
    <w:qFormat/>
    <w:rsid w:val="00711EEC"/>
    <w:pPr>
      <w:jc w:val="center"/>
    </w:pPr>
    <w:rPr>
      <w:rFonts w:ascii="Times New Roman" w:eastAsiaTheme="minorEastAsia" w:hAnsi="Times New Roman"/>
      <w:sz w:val="64"/>
    </w:rPr>
  </w:style>
  <w:style w:type="character" w:customStyle="1" w:styleId="t2">
    <w:name w:val="t2"/>
    <w:basedOn w:val="DefaultParagraphFont"/>
    <w:uiPriority w:val="1"/>
    <w:qFormat/>
    <w:rsid w:val="00711EEC"/>
    <w:rPr>
      <w:rFonts w:ascii="Times New Roman" w:hAnsi="Times New Roman" w:cs="Times New Roman"/>
      <w:b/>
      <w:sz w:val="24"/>
      <w:szCs w:val="24"/>
    </w:rPr>
  </w:style>
  <w:style w:type="paragraph" w:customStyle="1" w:styleId="t3">
    <w:name w:val="t3"/>
    <w:basedOn w:val="Normal"/>
    <w:qFormat/>
    <w:rsid w:val="00401A9A"/>
    <w:pPr>
      <w:spacing w:after="0" w:line="240" w:lineRule="auto"/>
      <w:jc w:val="center"/>
    </w:pPr>
    <w:rPr>
      <w:rFonts w:ascii="Times New Roman" w:hAnsi="Times New Roman" w:cs="Times New Roman"/>
      <w:i/>
      <w:sz w:val="24"/>
      <w:szCs w:val="24"/>
    </w:rPr>
  </w:style>
  <w:style w:type="paragraph" w:customStyle="1" w:styleId="t4">
    <w:name w:val="t4"/>
    <w:basedOn w:val="Normal"/>
    <w:qFormat/>
    <w:rsid w:val="004825AB"/>
    <w:pPr>
      <w:spacing w:after="0" w:line="240" w:lineRule="auto"/>
      <w:ind w:left="-252" w:firstLine="252"/>
    </w:pPr>
    <w:rPr>
      <w:rFonts w:ascii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5B8F-B80E-40FE-9EFD-1F6EA03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</dc:creator>
  <cp:lastModifiedBy>Minh Hieu Duong</cp:lastModifiedBy>
  <cp:revision>45</cp:revision>
  <dcterms:created xsi:type="dcterms:W3CDTF">2017-04-24T13:17:00Z</dcterms:created>
  <dcterms:modified xsi:type="dcterms:W3CDTF">2017-04-24T15:24:00Z</dcterms:modified>
</cp:coreProperties>
</file>